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911CC0" w:rsidRPr="00394947" w:rsidTr="006A5FEC">
        <w:trPr>
          <w:cantSplit/>
          <w:jc w:val="center"/>
        </w:trPr>
        <w:tc>
          <w:tcPr>
            <w:tcW w:w="4676" w:type="dxa"/>
          </w:tcPr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БАШ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ОРТОСТАН  РЕСПУБЛИКА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Һ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Ы</w:t>
            </w:r>
            <w:proofErr w:type="gramEnd"/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М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Ғ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 xml:space="preserve">ЙОМАШ АУЫЛ 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ОВЕТЫ</w:t>
            </w: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АУЫЛ  БИ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Ә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911CC0" w:rsidRPr="00394947" w:rsidRDefault="00911CC0" w:rsidP="006A5FEC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Cs w:val="28"/>
              </w:rPr>
            </w:pP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ХАКИМИ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  <w:lang w:val="ba-RU"/>
              </w:rPr>
              <w:t>Ә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ТЕ</w:t>
            </w:r>
          </w:p>
          <w:p w:rsidR="00911CC0" w:rsidRPr="00394947" w:rsidRDefault="00911CC0" w:rsidP="006A5FEC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911CC0" w:rsidRPr="00394947" w:rsidRDefault="00911CC0" w:rsidP="006A5FEC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911CC0" w:rsidRPr="00394947" w:rsidRDefault="00911CC0" w:rsidP="006A5FEC">
            <w:pPr>
              <w:spacing w:after="0"/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394947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39494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F7BA1F" wp14:editId="22ABE8F1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911CC0" w:rsidRPr="00394947" w:rsidRDefault="00911CC0" w:rsidP="006A5FEC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911CC0" w:rsidRPr="00394947" w:rsidRDefault="00911CC0" w:rsidP="006A5FEC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911CC0" w:rsidRPr="00394947" w:rsidRDefault="00911CC0" w:rsidP="006A5FEC">
            <w:pPr>
              <w:keepNext/>
              <w:spacing w:after="0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</w:pPr>
            <w:r w:rsidRPr="00394947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</w:rPr>
              <w:t xml:space="preserve"> Юмашевский </w:t>
            </w: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  <w:t>сельсовет</w:t>
            </w: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911CC0" w:rsidRPr="00394947" w:rsidRDefault="00911CC0" w:rsidP="006A5FEC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911CC0" w:rsidRPr="00394947" w:rsidRDefault="00911CC0" w:rsidP="006A5FEC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452227, с.  </w:t>
            </w:r>
            <w:proofErr w:type="spellStart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Юмашево</w:t>
            </w:r>
            <w:proofErr w:type="spellEnd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, ул.  Советская. 10 </w:t>
            </w: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</w:tr>
      <w:tr w:rsidR="00911CC0" w:rsidRPr="00394947" w:rsidTr="006A5FEC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</w:rPr>
            </w:pPr>
          </w:p>
          <w:p w:rsidR="00911CC0" w:rsidRPr="00394947" w:rsidRDefault="00911CC0" w:rsidP="006A5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911CC0" w:rsidRPr="00D428CA" w:rsidRDefault="00911CC0" w:rsidP="00170CAC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D428CA">
        <w:rPr>
          <w:rFonts w:ascii="Times New Roman" w:eastAsia="Calibri" w:hAnsi="Times New Roman" w:cs="Times New Roman"/>
          <w:sz w:val="28"/>
          <w:szCs w:val="28"/>
          <w:lang w:val="ba-RU"/>
        </w:rPr>
        <w:t>Ҡ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АРАР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    ПОСТАНОВЛЕНИЕ</w:t>
      </w:r>
    </w:p>
    <w:p w:rsidR="00911CC0" w:rsidRPr="00394947" w:rsidRDefault="00911CC0" w:rsidP="00170CAC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1CC0" w:rsidRPr="00394947" w:rsidRDefault="00911CC0" w:rsidP="00170CA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 декабрь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й.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9 декабря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2E19AD" w:rsidRDefault="002E19AD" w:rsidP="00170CAC">
      <w:pPr>
        <w:spacing w:after="0" w:line="240" w:lineRule="auto"/>
      </w:pPr>
    </w:p>
    <w:p w:rsidR="004E3461" w:rsidRDefault="006B6AF1" w:rsidP="00170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r w:rsidR="00911CC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r w:rsidR="00D8566A">
        <w:rPr>
          <w:rFonts w:ascii="Times New Roman" w:hAnsi="Times New Roman" w:cs="Times New Roman"/>
          <w:sz w:val="28"/>
          <w:szCs w:val="28"/>
        </w:rPr>
        <w:t>Юмашевский</w:t>
      </w:r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AB7308" w:rsidRPr="00D8566A">
        <w:rPr>
          <w:rFonts w:ascii="Times New Roman" w:hAnsi="Times New Roman" w:cs="Times New Roman"/>
          <w:sz w:val="28"/>
          <w:szCs w:val="28"/>
        </w:rPr>
        <w:t xml:space="preserve">от </w:t>
      </w:r>
      <w:r w:rsidR="00D8566A" w:rsidRPr="00D8566A">
        <w:rPr>
          <w:rFonts w:ascii="Times New Roman" w:hAnsi="Times New Roman" w:cs="Times New Roman"/>
          <w:sz w:val="28"/>
          <w:szCs w:val="28"/>
        </w:rPr>
        <w:t>16.0</w:t>
      </w:r>
      <w:r w:rsidR="00AB7308" w:rsidRPr="00D8566A">
        <w:rPr>
          <w:rFonts w:ascii="Times New Roman" w:hAnsi="Times New Roman" w:cs="Times New Roman"/>
          <w:sz w:val="28"/>
          <w:szCs w:val="28"/>
        </w:rPr>
        <w:t>2.20</w:t>
      </w:r>
      <w:r w:rsidR="00D8566A" w:rsidRPr="00D8566A">
        <w:rPr>
          <w:rFonts w:ascii="Times New Roman" w:hAnsi="Times New Roman" w:cs="Times New Roman"/>
          <w:sz w:val="28"/>
          <w:szCs w:val="28"/>
        </w:rPr>
        <w:t>10</w:t>
      </w:r>
      <w:r w:rsidR="006A5FEC">
        <w:rPr>
          <w:rFonts w:ascii="Times New Roman" w:hAnsi="Times New Roman" w:cs="Times New Roman"/>
          <w:sz w:val="28"/>
          <w:szCs w:val="28"/>
        </w:rPr>
        <w:t xml:space="preserve"> г № 2</w:t>
      </w:r>
      <w:r w:rsidR="00D8566A" w:rsidRPr="00D8566A">
        <w:rPr>
          <w:rFonts w:ascii="Times New Roman" w:hAnsi="Times New Roman" w:cs="Times New Roman"/>
          <w:sz w:val="28"/>
          <w:szCs w:val="28"/>
        </w:rPr>
        <w:t>5</w:t>
      </w:r>
      <w:r w:rsidR="00AB7308" w:rsidRPr="00D8566A">
        <w:rPr>
          <w:rFonts w:ascii="Times New Roman" w:hAnsi="Times New Roman" w:cs="Times New Roman"/>
          <w:sz w:val="28"/>
          <w:szCs w:val="28"/>
        </w:rPr>
        <w:t>2</w:t>
      </w:r>
      <w:r w:rsidR="00D8566A">
        <w:rPr>
          <w:rFonts w:ascii="Times New Roman" w:hAnsi="Times New Roman" w:cs="Times New Roman"/>
          <w:sz w:val="28"/>
          <w:szCs w:val="28"/>
        </w:rPr>
        <w:t>/1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4060D4" w:rsidRPr="00170CAC">
        <w:rPr>
          <w:rFonts w:ascii="Times New Roman" w:hAnsi="Times New Roman" w:cs="Times New Roman"/>
          <w:sz w:val="28"/>
          <w:szCs w:val="28"/>
        </w:rPr>
        <w:t>2</w:t>
      </w:r>
      <w:r w:rsidR="00170CAC" w:rsidRPr="00170CAC">
        <w:rPr>
          <w:rFonts w:ascii="Times New Roman" w:hAnsi="Times New Roman" w:cs="Times New Roman"/>
          <w:sz w:val="28"/>
          <w:szCs w:val="28"/>
        </w:rPr>
        <w:t>8</w:t>
      </w:r>
      <w:r w:rsidR="004060D4" w:rsidRPr="00170CAC">
        <w:rPr>
          <w:rFonts w:ascii="Times New Roman" w:hAnsi="Times New Roman" w:cs="Times New Roman"/>
          <w:sz w:val="28"/>
          <w:szCs w:val="28"/>
        </w:rPr>
        <w:t>.12.2023 № КУВИ-001/2023-</w:t>
      </w:r>
      <w:r w:rsidR="00170CAC" w:rsidRPr="00170CAC">
        <w:rPr>
          <w:rFonts w:ascii="Times New Roman" w:hAnsi="Times New Roman" w:cs="Times New Roman"/>
          <w:sz w:val="28"/>
          <w:szCs w:val="28"/>
        </w:rPr>
        <w:t>293525299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r w:rsidR="00D8566A">
        <w:rPr>
          <w:rFonts w:ascii="Times New Roman" w:hAnsi="Times New Roman" w:cs="Times New Roman"/>
          <w:sz w:val="28"/>
          <w:szCs w:val="28"/>
        </w:rPr>
        <w:t>Юмашевский</w:t>
      </w:r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r w:rsidR="00D8566A">
        <w:rPr>
          <w:rFonts w:ascii="Times New Roman" w:hAnsi="Times New Roman" w:cs="Times New Roman"/>
          <w:sz w:val="28"/>
          <w:szCs w:val="28"/>
        </w:rPr>
        <w:t>Юмашевский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170CAC">
        <w:rPr>
          <w:rFonts w:ascii="Times New Roman" w:hAnsi="Times New Roman"/>
          <w:sz w:val="28"/>
          <w:szCs w:val="28"/>
        </w:rPr>
        <w:t>кадастровым номером 02:51:</w:t>
      </w:r>
      <w:r w:rsidR="00170CAC" w:rsidRPr="00170CAC">
        <w:rPr>
          <w:rFonts w:ascii="Times New Roman" w:hAnsi="Times New Roman"/>
          <w:sz w:val="28"/>
          <w:szCs w:val="28"/>
        </w:rPr>
        <w:t>150201</w:t>
      </w:r>
      <w:r w:rsidR="004060D4" w:rsidRPr="00170CAC">
        <w:rPr>
          <w:rFonts w:ascii="Times New Roman" w:hAnsi="Times New Roman"/>
          <w:sz w:val="28"/>
          <w:szCs w:val="28"/>
        </w:rPr>
        <w:t>:1</w:t>
      </w:r>
      <w:r w:rsidR="00170CAC" w:rsidRPr="00170CAC">
        <w:rPr>
          <w:rFonts w:ascii="Times New Roman" w:hAnsi="Times New Roman"/>
          <w:sz w:val="28"/>
          <w:szCs w:val="28"/>
        </w:rPr>
        <w:t>99</w:t>
      </w:r>
      <w:r w:rsidR="004060D4" w:rsidRPr="008254CC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170CAC" w:rsidRPr="008254CC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060D4" w:rsidRPr="008254CC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170CAC" w:rsidRPr="008254CC">
        <w:rPr>
          <w:rFonts w:ascii="Times New Roman" w:hAnsi="Times New Roman"/>
          <w:sz w:val="28"/>
          <w:szCs w:val="28"/>
        </w:rPr>
        <w:t>ритуальная деятельность</w:t>
      </w:r>
      <w:r w:rsidR="004060D4" w:rsidRPr="008254CC">
        <w:rPr>
          <w:rFonts w:ascii="Times New Roman" w:hAnsi="Times New Roman"/>
          <w:sz w:val="28"/>
          <w:szCs w:val="28"/>
        </w:rPr>
        <w:t xml:space="preserve">, площадью </w:t>
      </w:r>
      <w:r w:rsidR="00170CAC" w:rsidRPr="008254CC">
        <w:rPr>
          <w:rFonts w:ascii="Times New Roman" w:hAnsi="Times New Roman"/>
          <w:sz w:val="28"/>
          <w:szCs w:val="28"/>
        </w:rPr>
        <w:t>13611</w:t>
      </w:r>
      <w:r w:rsidR="00595464">
        <w:rPr>
          <w:rFonts w:ascii="Times New Roman" w:hAnsi="Times New Roman"/>
          <w:sz w:val="28"/>
          <w:szCs w:val="28"/>
        </w:rPr>
        <w:t>+/-204</w:t>
      </w:r>
      <w:r w:rsidR="004060D4" w:rsidRPr="00825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0D4" w:rsidRPr="008254CC">
        <w:rPr>
          <w:rFonts w:ascii="Times New Roman" w:hAnsi="Times New Roman"/>
          <w:sz w:val="28"/>
          <w:szCs w:val="28"/>
        </w:rPr>
        <w:t>кв.м</w:t>
      </w:r>
      <w:proofErr w:type="spellEnd"/>
      <w:r w:rsidR="004060D4" w:rsidRPr="008254CC">
        <w:rPr>
          <w:rFonts w:ascii="Times New Roman" w:hAnsi="Times New Roman"/>
          <w:sz w:val="28"/>
          <w:szCs w:val="28"/>
        </w:rPr>
        <w:t xml:space="preserve">., местоположение установлено относительно ориентира, расположенный по адресу: Республика Башкортостан, р-н </w:t>
      </w:r>
      <w:proofErr w:type="spellStart"/>
      <w:r w:rsidR="004060D4" w:rsidRPr="008254CC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4060D4" w:rsidRPr="008254CC">
        <w:rPr>
          <w:rFonts w:ascii="Times New Roman" w:hAnsi="Times New Roman"/>
          <w:sz w:val="28"/>
          <w:szCs w:val="28"/>
        </w:rPr>
        <w:t xml:space="preserve">,                                              с/с </w:t>
      </w:r>
      <w:r w:rsidR="00170CAC" w:rsidRPr="008254CC">
        <w:rPr>
          <w:rFonts w:ascii="Times New Roman" w:hAnsi="Times New Roman"/>
          <w:sz w:val="28"/>
          <w:szCs w:val="28"/>
        </w:rPr>
        <w:t>Юмашевский</w:t>
      </w:r>
      <w:r w:rsidR="004060D4" w:rsidRPr="008254CC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4060D4" w:rsidRPr="008254CC">
        <w:rPr>
          <w:rFonts w:ascii="Times New Roman" w:hAnsi="Times New Roman"/>
          <w:sz w:val="28"/>
          <w:szCs w:val="28"/>
        </w:rPr>
        <w:t>Ново</w:t>
      </w:r>
      <w:r w:rsidR="00170CAC" w:rsidRPr="008254CC">
        <w:rPr>
          <w:rFonts w:ascii="Times New Roman" w:hAnsi="Times New Roman"/>
          <w:sz w:val="28"/>
          <w:szCs w:val="28"/>
        </w:rPr>
        <w:t>семенкино</w:t>
      </w:r>
      <w:proofErr w:type="spellEnd"/>
      <w:r w:rsidR="004060D4" w:rsidRPr="008254CC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 w:rsidR="00170CAC" w:rsidRPr="008254CC">
        <w:rPr>
          <w:rFonts w:ascii="Times New Roman" w:hAnsi="Times New Roman"/>
          <w:sz w:val="28"/>
          <w:szCs w:val="28"/>
        </w:rPr>
        <w:t>29263,65</w:t>
      </w:r>
      <w:r w:rsidR="004060D4" w:rsidRPr="008254CC">
        <w:rPr>
          <w:rFonts w:ascii="Times New Roman" w:hAnsi="Times New Roman"/>
          <w:sz w:val="28"/>
          <w:szCs w:val="28"/>
        </w:rPr>
        <w:t xml:space="preserve"> (Двадцать </w:t>
      </w:r>
      <w:r w:rsidR="00170CAC" w:rsidRPr="008254CC">
        <w:rPr>
          <w:rFonts w:ascii="Times New Roman" w:hAnsi="Times New Roman"/>
          <w:sz w:val="28"/>
          <w:szCs w:val="28"/>
        </w:rPr>
        <w:t>девять</w:t>
      </w:r>
      <w:r w:rsidR="004060D4" w:rsidRPr="008254CC">
        <w:rPr>
          <w:rFonts w:ascii="Times New Roman" w:hAnsi="Times New Roman"/>
          <w:sz w:val="28"/>
          <w:szCs w:val="28"/>
        </w:rPr>
        <w:t xml:space="preserve"> тысяч</w:t>
      </w:r>
      <w:r w:rsidR="00170CAC" w:rsidRPr="008254CC">
        <w:rPr>
          <w:rFonts w:ascii="Times New Roman" w:hAnsi="Times New Roman"/>
          <w:sz w:val="28"/>
          <w:szCs w:val="28"/>
        </w:rPr>
        <w:t xml:space="preserve"> двести шестьдесят три</w:t>
      </w:r>
      <w:r w:rsidR="004060D4" w:rsidRPr="008254CC">
        <w:rPr>
          <w:rFonts w:ascii="Times New Roman" w:hAnsi="Times New Roman"/>
          <w:sz w:val="28"/>
          <w:szCs w:val="28"/>
        </w:rPr>
        <w:t>) рубл</w:t>
      </w:r>
      <w:r w:rsidR="00170CAC" w:rsidRPr="008254CC">
        <w:rPr>
          <w:rFonts w:ascii="Times New Roman" w:hAnsi="Times New Roman"/>
          <w:sz w:val="28"/>
          <w:szCs w:val="28"/>
        </w:rPr>
        <w:t>я</w:t>
      </w:r>
      <w:r w:rsidR="004060D4" w:rsidRPr="008254CC">
        <w:rPr>
          <w:rFonts w:ascii="Times New Roman" w:hAnsi="Times New Roman"/>
          <w:sz w:val="28"/>
          <w:szCs w:val="28"/>
        </w:rPr>
        <w:t xml:space="preserve"> </w:t>
      </w:r>
      <w:r w:rsidR="00170CAC" w:rsidRPr="008254CC">
        <w:rPr>
          <w:rFonts w:ascii="Times New Roman" w:hAnsi="Times New Roman"/>
          <w:sz w:val="28"/>
          <w:szCs w:val="28"/>
        </w:rPr>
        <w:t>65</w:t>
      </w:r>
      <w:r w:rsidR="004060D4" w:rsidRPr="008254CC">
        <w:rPr>
          <w:rFonts w:ascii="Times New Roman" w:hAnsi="Times New Roman"/>
          <w:sz w:val="28"/>
          <w:szCs w:val="28"/>
        </w:rPr>
        <w:t xml:space="preserve"> копе</w:t>
      </w:r>
      <w:r w:rsidR="00170CAC" w:rsidRPr="008254CC">
        <w:rPr>
          <w:rFonts w:ascii="Times New Roman" w:hAnsi="Times New Roman"/>
          <w:sz w:val="28"/>
          <w:szCs w:val="28"/>
        </w:rPr>
        <w:t>ек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r w:rsidR="00D8566A">
        <w:rPr>
          <w:rFonts w:ascii="Times New Roman" w:hAnsi="Times New Roman" w:cs="Times New Roman"/>
          <w:sz w:val="28"/>
          <w:szCs w:val="28"/>
        </w:rPr>
        <w:t>Юмашевский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="00AF6127" w:rsidRPr="000B0B12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r w:rsidR="00D8566A">
        <w:rPr>
          <w:rFonts w:ascii="Times New Roman" w:hAnsi="Times New Roman" w:cs="Times New Roman"/>
          <w:sz w:val="28"/>
          <w:szCs w:val="28"/>
        </w:rPr>
        <w:t>Юмашевский</w:t>
      </w:r>
      <w:r w:rsidR="004646F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170CAC" w:rsidRDefault="00170CAC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CAC" w:rsidRDefault="00170CAC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Default="000B0B12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D8566A"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 w:rsidR="00D8566A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:rsidR="008254CC" w:rsidRDefault="008254CC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CC" w:rsidRDefault="008254CC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8254CC" w:rsidRPr="00394947" w:rsidTr="00B10B3B">
        <w:trPr>
          <w:cantSplit/>
          <w:jc w:val="center"/>
        </w:trPr>
        <w:tc>
          <w:tcPr>
            <w:tcW w:w="4676" w:type="dxa"/>
          </w:tcPr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БАШ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ОРТОСТАН  РЕСПУБЛИКА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Һ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Ы</w:t>
            </w:r>
            <w:proofErr w:type="gramEnd"/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М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Ғ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 xml:space="preserve">ЙОМАШ АУЫЛ 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ОВЕТЫ</w:t>
            </w: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АУЫЛ  БИ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Ә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8254CC" w:rsidRPr="00394947" w:rsidRDefault="008254CC" w:rsidP="00B10B3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Cs w:val="28"/>
              </w:rPr>
            </w:pP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ХАКИМИ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  <w:lang w:val="ba-RU"/>
              </w:rPr>
              <w:t>Ә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ТЕ</w:t>
            </w:r>
          </w:p>
          <w:p w:rsidR="008254CC" w:rsidRPr="00394947" w:rsidRDefault="008254CC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8254CC" w:rsidRPr="00394947" w:rsidRDefault="008254CC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8254CC" w:rsidRPr="00394947" w:rsidRDefault="008254CC" w:rsidP="00B10B3B">
            <w:pPr>
              <w:spacing w:after="0"/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394947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39494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E58AE2" wp14:editId="0C0DBC6C">
                  <wp:extent cx="942975" cy="1085850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8254CC" w:rsidRPr="00394947" w:rsidRDefault="008254CC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8254CC" w:rsidRPr="00394947" w:rsidRDefault="008254CC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8254CC" w:rsidRPr="00394947" w:rsidRDefault="008254CC" w:rsidP="00B10B3B">
            <w:pPr>
              <w:keepNext/>
              <w:spacing w:after="0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</w:pPr>
            <w:r w:rsidRPr="00394947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</w:rPr>
              <w:t xml:space="preserve"> Юмашевский </w:t>
            </w: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  <w:t>сельсовет</w:t>
            </w: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8254CC" w:rsidRPr="00394947" w:rsidRDefault="008254CC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8254CC" w:rsidRPr="00394947" w:rsidRDefault="008254CC" w:rsidP="00B10B3B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452227, с.  </w:t>
            </w:r>
            <w:proofErr w:type="spellStart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Юмашево</w:t>
            </w:r>
            <w:proofErr w:type="spellEnd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, ул.  Советская. 10 </w:t>
            </w: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</w:tr>
      <w:tr w:rsidR="008254CC" w:rsidRPr="00394947" w:rsidTr="00B10B3B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</w:rPr>
            </w:pPr>
          </w:p>
          <w:p w:rsidR="008254CC" w:rsidRPr="00394947" w:rsidRDefault="008254CC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8254CC" w:rsidRPr="00D428CA" w:rsidRDefault="008254CC" w:rsidP="008254CC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D428CA">
        <w:rPr>
          <w:rFonts w:ascii="Times New Roman" w:eastAsia="Calibri" w:hAnsi="Times New Roman" w:cs="Times New Roman"/>
          <w:sz w:val="28"/>
          <w:szCs w:val="28"/>
          <w:lang w:val="ba-RU"/>
        </w:rPr>
        <w:t>Ҡ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АРАР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    ПОСТАНОВЛЕНИЕ</w:t>
      </w:r>
    </w:p>
    <w:p w:rsidR="008254CC" w:rsidRPr="00394947" w:rsidRDefault="008254CC" w:rsidP="008254CC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4CC" w:rsidRPr="00394947" w:rsidRDefault="008254CC" w:rsidP="008254C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 декабрь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й.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9 декабря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8254CC" w:rsidRDefault="008254CC" w:rsidP="008254CC">
      <w:pPr>
        <w:spacing w:after="0" w:line="240" w:lineRule="auto"/>
      </w:pPr>
    </w:p>
    <w:p w:rsidR="008254CC" w:rsidRDefault="008254CC" w:rsidP="0082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и имущества в собственность сельского поселения</w:t>
      </w:r>
    </w:p>
    <w:p w:rsidR="008254CC" w:rsidRDefault="008254CC" w:rsidP="0082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4CC" w:rsidRDefault="008254CC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Юмашев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,  утвержденный  решением Совета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</w:t>
      </w:r>
      <w:r w:rsidRPr="00D8566A">
        <w:rPr>
          <w:rFonts w:ascii="Times New Roman" w:hAnsi="Times New Roman" w:cs="Times New Roman"/>
          <w:sz w:val="28"/>
          <w:szCs w:val="28"/>
        </w:rPr>
        <w:t>от 16.02.2010</w:t>
      </w:r>
      <w:r>
        <w:rPr>
          <w:rFonts w:ascii="Times New Roman" w:hAnsi="Times New Roman" w:cs="Times New Roman"/>
          <w:sz w:val="28"/>
          <w:szCs w:val="28"/>
        </w:rPr>
        <w:t xml:space="preserve"> г № 2</w:t>
      </w:r>
      <w:r w:rsidRPr="00D8566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/1, выпиской из ЕГРН от </w:t>
      </w:r>
      <w:r w:rsidRPr="00170CAC">
        <w:rPr>
          <w:rFonts w:ascii="Times New Roman" w:hAnsi="Times New Roman" w:cs="Times New Roman"/>
          <w:sz w:val="28"/>
          <w:szCs w:val="28"/>
        </w:rPr>
        <w:t>28.12.2023 № КУВИ-001/2023-2935252</w:t>
      </w:r>
      <w:r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ПОСТАНОВЛЯЕТ:</w:t>
      </w:r>
    </w:p>
    <w:p w:rsidR="008254CC" w:rsidRDefault="008254CC" w:rsidP="00825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Принять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Pr="00170CAC">
        <w:rPr>
          <w:rFonts w:ascii="Times New Roman" w:hAnsi="Times New Roman"/>
          <w:sz w:val="28"/>
          <w:szCs w:val="28"/>
        </w:rPr>
        <w:t>кадастровым номером 02:51:1</w:t>
      </w:r>
      <w:r>
        <w:rPr>
          <w:rFonts w:ascii="Times New Roman" w:hAnsi="Times New Roman"/>
          <w:sz w:val="28"/>
          <w:szCs w:val="28"/>
        </w:rPr>
        <w:t>2</w:t>
      </w:r>
      <w:r w:rsidRPr="00170CAC">
        <w:rPr>
          <w:rFonts w:ascii="Times New Roman" w:hAnsi="Times New Roman"/>
          <w:sz w:val="28"/>
          <w:szCs w:val="28"/>
        </w:rPr>
        <w:t>0201:</w:t>
      </w:r>
      <w:r>
        <w:rPr>
          <w:rFonts w:ascii="Times New Roman" w:hAnsi="Times New Roman"/>
          <w:sz w:val="28"/>
          <w:szCs w:val="28"/>
        </w:rPr>
        <w:t>32</w:t>
      </w:r>
      <w:r w:rsidRPr="008254CC">
        <w:rPr>
          <w:rFonts w:ascii="Times New Roman" w:hAnsi="Times New Roman"/>
          <w:sz w:val="28"/>
          <w:szCs w:val="28"/>
        </w:rPr>
        <w:t>, категория земель – земли</w:t>
      </w:r>
      <w:r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8254CC">
        <w:rPr>
          <w:rFonts w:ascii="Times New Roman" w:hAnsi="Times New Roman"/>
          <w:sz w:val="28"/>
          <w:szCs w:val="28"/>
        </w:rPr>
        <w:t>, вид разрешенного использования –</w:t>
      </w:r>
      <w:r>
        <w:rPr>
          <w:rFonts w:ascii="Times New Roman" w:hAnsi="Times New Roman"/>
          <w:sz w:val="28"/>
          <w:szCs w:val="28"/>
        </w:rPr>
        <w:t>для размещения кладбища</w:t>
      </w:r>
      <w:r w:rsidRPr="008254CC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6975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54CC">
        <w:rPr>
          <w:rFonts w:ascii="Times New Roman" w:hAnsi="Times New Roman"/>
          <w:sz w:val="28"/>
          <w:szCs w:val="28"/>
        </w:rPr>
        <w:t>кв.м</w:t>
      </w:r>
      <w:proofErr w:type="spellEnd"/>
      <w:r w:rsidRPr="008254CC">
        <w:rPr>
          <w:rFonts w:ascii="Times New Roman" w:hAnsi="Times New Roman"/>
          <w:sz w:val="28"/>
          <w:szCs w:val="28"/>
        </w:rPr>
        <w:t>., местоположение установлено относительно ориентира, расположенный по адресу: Республика Башкортос</w:t>
      </w:r>
      <w:r>
        <w:rPr>
          <w:rFonts w:ascii="Times New Roman" w:hAnsi="Times New Roman"/>
          <w:sz w:val="28"/>
          <w:szCs w:val="28"/>
        </w:rPr>
        <w:t xml:space="preserve">тан, р-н </w:t>
      </w:r>
      <w:proofErr w:type="spellStart"/>
      <w:r>
        <w:rPr>
          <w:rFonts w:ascii="Times New Roman" w:hAnsi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254CC">
        <w:rPr>
          <w:rFonts w:ascii="Times New Roman" w:hAnsi="Times New Roman"/>
          <w:sz w:val="28"/>
          <w:szCs w:val="28"/>
        </w:rPr>
        <w:t xml:space="preserve">с/с Юмашевский, с. </w:t>
      </w:r>
      <w:proofErr w:type="spellStart"/>
      <w:r>
        <w:rPr>
          <w:rFonts w:ascii="Times New Roman" w:hAnsi="Times New Roman"/>
          <w:sz w:val="28"/>
          <w:szCs w:val="28"/>
        </w:rPr>
        <w:t>Митро-Аюповское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>
        <w:rPr>
          <w:rFonts w:ascii="Times New Roman" w:hAnsi="Times New Roman"/>
          <w:sz w:val="28"/>
          <w:szCs w:val="28"/>
        </w:rPr>
        <w:t>44221,</w:t>
      </w:r>
      <w:r w:rsidR="00021E0B">
        <w:rPr>
          <w:rFonts w:ascii="Times New Roman" w:hAnsi="Times New Roman"/>
          <w:sz w:val="28"/>
          <w:szCs w:val="28"/>
        </w:rPr>
        <w:t>5</w:t>
      </w:r>
      <w:r w:rsidRPr="008254CC">
        <w:rPr>
          <w:rFonts w:ascii="Times New Roman" w:hAnsi="Times New Roman"/>
          <w:sz w:val="28"/>
          <w:szCs w:val="28"/>
        </w:rPr>
        <w:t xml:space="preserve"> (</w:t>
      </w:r>
      <w:r w:rsidR="00021E0B">
        <w:rPr>
          <w:rFonts w:ascii="Times New Roman" w:hAnsi="Times New Roman"/>
          <w:sz w:val="28"/>
          <w:szCs w:val="28"/>
        </w:rPr>
        <w:t>Сорок четыре</w:t>
      </w:r>
      <w:r w:rsidRPr="008254CC">
        <w:rPr>
          <w:rFonts w:ascii="Times New Roman" w:hAnsi="Times New Roman"/>
          <w:sz w:val="28"/>
          <w:szCs w:val="28"/>
        </w:rPr>
        <w:t xml:space="preserve"> тысяч</w:t>
      </w:r>
      <w:r w:rsidR="00021E0B">
        <w:rPr>
          <w:rFonts w:ascii="Times New Roman" w:hAnsi="Times New Roman"/>
          <w:sz w:val="28"/>
          <w:szCs w:val="28"/>
        </w:rPr>
        <w:t>и</w:t>
      </w:r>
      <w:r w:rsidRPr="008254CC">
        <w:rPr>
          <w:rFonts w:ascii="Times New Roman" w:hAnsi="Times New Roman"/>
          <w:sz w:val="28"/>
          <w:szCs w:val="28"/>
        </w:rPr>
        <w:t xml:space="preserve"> двести </w:t>
      </w:r>
      <w:r w:rsidR="00021E0B">
        <w:rPr>
          <w:rFonts w:ascii="Times New Roman" w:hAnsi="Times New Roman"/>
          <w:sz w:val="28"/>
          <w:szCs w:val="28"/>
        </w:rPr>
        <w:t>двадцать один</w:t>
      </w:r>
      <w:r w:rsidRPr="008254CC">
        <w:rPr>
          <w:rFonts w:ascii="Times New Roman" w:hAnsi="Times New Roman"/>
          <w:sz w:val="28"/>
          <w:szCs w:val="28"/>
        </w:rPr>
        <w:t>) рубл</w:t>
      </w:r>
      <w:r w:rsidR="00021E0B">
        <w:rPr>
          <w:rFonts w:ascii="Times New Roman" w:hAnsi="Times New Roman"/>
          <w:sz w:val="28"/>
          <w:szCs w:val="28"/>
        </w:rPr>
        <w:t>ь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r w:rsidR="00021E0B">
        <w:rPr>
          <w:rFonts w:ascii="Times New Roman" w:hAnsi="Times New Roman"/>
          <w:sz w:val="28"/>
          <w:szCs w:val="28"/>
        </w:rPr>
        <w:t>50</w:t>
      </w:r>
      <w:r w:rsidRPr="008254CC">
        <w:rPr>
          <w:rFonts w:ascii="Times New Roman" w:hAnsi="Times New Roman"/>
          <w:sz w:val="28"/>
          <w:szCs w:val="28"/>
        </w:rPr>
        <w:t xml:space="preserve"> копеек.</w:t>
      </w:r>
    </w:p>
    <w:p w:rsidR="008254CC" w:rsidRPr="000B0B12" w:rsidRDefault="008254CC" w:rsidP="00825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0B0B12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.</w:t>
      </w:r>
    </w:p>
    <w:p w:rsidR="008254CC" w:rsidRPr="00AF6127" w:rsidRDefault="008254CC" w:rsidP="008254CC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муниципального имущества сельского поселения Юмашевский сельсовет.</w:t>
      </w:r>
    </w:p>
    <w:p w:rsidR="008254CC" w:rsidRDefault="008254CC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Контроль за исполнением данного постановления оставляю за собой.</w:t>
      </w:r>
    </w:p>
    <w:p w:rsidR="008254CC" w:rsidRDefault="008254CC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CC" w:rsidRDefault="008254CC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CC" w:rsidRDefault="008254CC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:rsidR="00021E0B" w:rsidRDefault="00021E0B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82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021E0B" w:rsidRPr="00394947" w:rsidTr="00B10B3B">
        <w:trPr>
          <w:cantSplit/>
          <w:jc w:val="center"/>
        </w:trPr>
        <w:tc>
          <w:tcPr>
            <w:tcW w:w="4676" w:type="dxa"/>
          </w:tcPr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БАШ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ОРТОСТАН  РЕСПУБЛИКА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Һ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Ы</w:t>
            </w:r>
            <w:proofErr w:type="gramEnd"/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М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Ғ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 xml:space="preserve">ЙОМАШ АУЫЛ 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ОВЕТЫ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АУЫЛ  БИ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Ә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021E0B" w:rsidRPr="00394947" w:rsidRDefault="00021E0B" w:rsidP="00B10B3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Cs w:val="28"/>
              </w:rPr>
            </w:pP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ХАКИМИ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  <w:lang w:val="ba-RU"/>
              </w:rPr>
              <w:t>Ә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ТЕ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021E0B" w:rsidRPr="00394947" w:rsidRDefault="00021E0B" w:rsidP="00B10B3B">
            <w:pPr>
              <w:spacing w:after="0"/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394947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39494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BE7315" wp14:editId="0851C75F">
                  <wp:extent cx="942975" cy="1085850"/>
                  <wp:effectExtent l="0" t="0" r="0" b="0"/>
                  <wp:docPr id="3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</w:pPr>
            <w:r w:rsidRPr="00394947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</w:rPr>
              <w:t xml:space="preserve"> Юмашевский </w:t>
            </w: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  <w:t>сельсовет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021E0B" w:rsidRPr="00394947" w:rsidRDefault="00021E0B" w:rsidP="00B10B3B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452227, с.  </w:t>
            </w:r>
            <w:proofErr w:type="spellStart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Юмашево</w:t>
            </w:r>
            <w:proofErr w:type="spellEnd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, ул.  Советская. 10 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</w:tr>
      <w:tr w:rsidR="00021E0B" w:rsidRPr="00394947" w:rsidTr="00B10B3B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</w:rPr>
            </w:pP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021E0B" w:rsidRPr="00D428CA" w:rsidRDefault="00021E0B" w:rsidP="00021E0B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D428CA">
        <w:rPr>
          <w:rFonts w:ascii="Times New Roman" w:eastAsia="Calibri" w:hAnsi="Times New Roman" w:cs="Times New Roman"/>
          <w:sz w:val="28"/>
          <w:szCs w:val="28"/>
          <w:lang w:val="ba-RU"/>
        </w:rPr>
        <w:t>Ҡ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АРАР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    ПОСТАНОВЛЕНИЕ</w:t>
      </w:r>
    </w:p>
    <w:p w:rsidR="00021E0B" w:rsidRPr="00394947" w:rsidRDefault="00021E0B" w:rsidP="00021E0B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E0B" w:rsidRPr="00394947" w:rsidRDefault="00021E0B" w:rsidP="00021E0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 декабрь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й.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9 декабря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021E0B" w:rsidRDefault="00021E0B" w:rsidP="00021E0B">
      <w:pPr>
        <w:spacing w:after="0" w:line="240" w:lineRule="auto"/>
      </w:pPr>
    </w:p>
    <w:p w:rsidR="00021E0B" w:rsidRDefault="00021E0B" w:rsidP="0002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и имущества в собственность сельского поселения</w:t>
      </w:r>
    </w:p>
    <w:p w:rsidR="00021E0B" w:rsidRDefault="00021E0B" w:rsidP="0002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Юмашев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,  утвержденный  решением Совета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</w:t>
      </w:r>
      <w:r w:rsidRPr="00D8566A">
        <w:rPr>
          <w:rFonts w:ascii="Times New Roman" w:hAnsi="Times New Roman" w:cs="Times New Roman"/>
          <w:sz w:val="28"/>
          <w:szCs w:val="28"/>
        </w:rPr>
        <w:t>от 16.02.2010</w:t>
      </w:r>
      <w:r>
        <w:rPr>
          <w:rFonts w:ascii="Times New Roman" w:hAnsi="Times New Roman" w:cs="Times New Roman"/>
          <w:sz w:val="28"/>
          <w:szCs w:val="28"/>
        </w:rPr>
        <w:t xml:space="preserve"> г № 2</w:t>
      </w:r>
      <w:r w:rsidRPr="00D8566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/1, выпиской из ЕГРН от </w:t>
      </w:r>
      <w:r w:rsidRPr="00170CAC">
        <w:rPr>
          <w:rFonts w:ascii="Times New Roman" w:hAnsi="Times New Roman" w:cs="Times New Roman"/>
          <w:sz w:val="28"/>
          <w:szCs w:val="28"/>
        </w:rPr>
        <w:t>28.12.2023 № КУВИ-001/2023-2935252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ПОСТАНОВЛЯЕТ:</w:t>
      </w:r>
    </w:p>
    <w:p w:rsidR="00021E0B" w:rsidRDefault="00021E0B" w:rsidP="00021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Принять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Pr="00170CAC">
        <w:rPr>
          <w:rFonts w:ascii="Times New Roman" w:hAnsi="Times New Roman"/>
          <w:sz w:val="28"/>
          <w:szCs w:val="28"/>
        </w:rPr>
        <w:t>кадастровым номером 02:51:1</w:t>
      </w:r>
      <w:r>
        <w:rPr>
          <w:rFonts w:ascii="Times New Roman" w:hAnsi="Times New Roman"/>
          <w:sz w:val="28"/>
          <w:szCs w:val="28"/>
        </w:rPr>
        <w:t>2</w:t>
      </w:r>
      <w:r w:rsidRPr="00170C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170CAC">
        <w:rPr>
          <w:rFonts w:ascii="Times New Roman" w:hAnsi="Times New Roman"/>
          <w:sz w:val="28"/>
          <w:szCs w:val="28"/>
        </w:rPr>
        <w:t>01:</w:t>
      </w:r>
      <w:r>
        <w:rPr>
          <w:rFonts w:ascii="Times New Roman" w:hAnsi="Times New Roman"/>
          <w:sz w:val="28"/>
          <w:szCs w:val="28"/>
        </w:rPr>
        <w:t>21</w:t>
      </w:r>
      <w:r w:rsidRPr="008254CC">
        <w:rPr>
          <w:rFonts w:ascii="Times New Roman" w:hAnsi="Times New Roman"/>
          <w:sz w:val="28"/>
          <w:szCs w:val="28"/>
        </w:rPr>
        <w:t>, категория земель – земли</w:t>
      </w:r>
      <w:r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8254CC">
        <w:rPr>
          <w:rFonts w:ascii="Times New Roman" w:hAnsi="Times New Roman"/>
          <w:sz w:val="28"/>
          <w:szCs w:val="28"/>
        </w:rPr>
        <w:t>, вид разрешенного использования –</w:t>
      </w:r>
      <w:r>
        <w:rPr>
          <w:rFonts w:ascii="Times New Roman" w:hAnsi="Times New Roman"/>
          <w:sz w:val="28"/>
          <w:szCs w:val="28"/>
        </w:rPr>
        <w:t>для размещения кладбища</w:t>
      </w:r>
      <w:r w:rsidRPr="008254CC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32265</w:t>
      </w:r>
      <w:r w:rsidR="00595464">
        <w:rPr>
          <w:rFonts w:ascii="Times New Roman" w:hAnsi="Times New Roman"/>
          <w:sz w:val="28"/>
          <w:szCs w:val="28"/>
        </w:rPr>
        <w:t>+/-125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54CC">
        <w:rPr>
          <w:rFonts w:ascii="Times New Roman" w:hAnsi="Times New Roman"/>
          <w:sz w:val="28"/>
          <w:szCs w:val="28"/>
        </w:rPr>
        <w:t>кв.м</w:t>
      </w:r>
      <w:proofErr w:type="spellEnd"/>
      <w:r w:rsidRPr="008254CC">
        <w:rPr>
          <w:rFonts w:ascii="Times New Roman" w:hAnsi="Times New Roman"/>
          <w:sz w:val="28"/>
          <w:szCs w:val="28"/>
        </w:rPr>
        <w:t>., местоположение установлено относительно ориентира, расположенный по адресу: Республика Башкортос</w:t>
      </w:r>
      <w:r>
        <w:rPr>
          <w:rFonts w:ascii="Times New Roman" w:hAnsi="Times New Roman"/>
          <w:sz w:val="28"/>
          <w:szCs w:val="28"/>
        </w:rPr>
        <w:t xml:space="preserve">тан, р-н </w:t>
      </w:r>
      <w:proofErr w:type="spellStart"/>
      <w:r>
        <w:rPr>
          <w:rFonts w:ascii="Times New Roman" w:hAnsi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254CC">
        <w:rPr>
          <w:rFonts w:ascii="Times New Roman" w:hAnsi="Times New Roman"/>
          <w:sz w:val="28"/>
          <w:szCs w:val="28"/>
        </w:rPr>
        <w:t xml:space="preserve">с/с Юмашевский, с. </w:t>
      </w:r>
      <w:proofErr w:type="spellStart"/>
      <w:r>
        <w:rPr>
          <w:rFonts w:ascii="Times New Roman" w:hAnsi="Times New Roman"/>
          <w:sz w:val="28"/>
          <w:szCs w:val="28"/>
        </w:rPr>
        <w:t>Старопучкаково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>
        <w:rPr>
          <w:rFonts w:ascii="Times New Roman" w:hAnsi="Times New Roman"/>
          <w:sz w:val="28"/>
          <w:szCs w:val="28"/>
        </w:rPr>
        <w:t>66465,9</w:t>
      </w:r>
      <w:r w:rsidRPr="008254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естьдесят шесть</w:t>
      </w:r>
      <w:r w:rsidRPr="008254CC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четыреста шестьдесят пять)</w:t>
      </w:r>
      <w:r w:rsidRPr="008254C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Pr="008254CC">
        <w:rPr>
          <w:rFonts w:ascii="Times New Roman" w:hAnsi="Times New Roman"/>
          <w:sz w:val="28"/>
          <w:szCs w:val="28"/>
        </w:rPr>
        <w:t xml:space="preserve"> копеек.</w:t>
      </w:r>
    </w:p>
    <w:p w:rsidR="00021E0B" w:rsidRPr="000B0B12" w:rsidRDefault="00021E0B" w:rsidP="00021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0B0B12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.</w:t>
      </w:r>
    </w:p>
    <w:p w:rsidR="00021E0B" w:rsidRPr="00AF6127" w:rsidRDefault="00021E0B" w:rsidP="00021E0B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муниципального имущества сельского поселения Юмашевский сельсовет.</w:t>
      </w: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Контроль за исполнением данного постановления оставляю за собой.</w:t>
      </w: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021E0B" w:rsidRPr="00394947" w:rsidTr="00B10B3B">
        <w:trPr>
          <w:cantSplit/>
          <w:jc w:val="center"/>
        </w:trPr>
        <w:tc>
          <w:tcPr>
            <w:tcW w:w="4676" w:type="dxa"/>
          </w:tcPr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БАШ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ОРТОСТАН  РЕСПУБЛИКА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Һ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Ы</w:t>
            </w:r>
            <w:proofErr w:type="gramEnd"/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М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Ғ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 xml:space="preserve">ЙОМАШ АУЫЛ 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ОВЕТЫ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АУЫЛ  БИ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Ә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021E0B" w:rsidRPr="00394947" w:rsidRDefault="00021E0B" w:rsidP="00B10B3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Cs w:val="28"/>
              </w:rPr>
            </w:pP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ХАКИМИ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  <w:lang w:val="ba-RU"/>
              </w:rPr>
              <w:t>Ә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ТЕ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021E0B" w:rsidRPr="00394947" w:rsidRDefault="00021E0B" w:rsidP="00B10B3B">
            <w:pPr>
              <w:spacing w:after="0"/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394947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39494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BE7315" wp14:editId="0851C75F">
                  <wp:extent cx="942975" cy="1085850"/>
                  <wp:effectExtent l="0" t="0" r="0" b="0"/>
                  <wp:docPr id="4" name="Рисунок 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</w:pPr>
            <w:r w:rsidRPr="00394947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</w:rPr>
              <w:t xml:space="preserve"> Юмашевский </w:t>
            </w: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  <w:t>сельсовет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021E0B" w:rsidRPr="00394947" w:rsidRDefault="00021E0B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021E0B" w:rsidRPr="00394947" w:rsidRDefault="00021E0B" w:rsidP="00B10B3B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452227, с.  </w:t>
            </w:r>
            <w:proofErr w:type="spellStart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Юмашево</w:t>
            </w:r>
            <w:proofErr w:type="spellEnd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, ул.  Советская. 10 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</w:tr>
      <w:tr w:rsidR="00021E0B" w:rsidRPr="00394947" w:rsidTr="00B10B3B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</w:rPr>
            </w:pPr>
          </w:p>
          <w:p w:rsidR="00021E0B" w:rsidRPr="00394947" w:rsidRDefault="00021E0B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021E0B" w:rsidRPr="00D428CA" w:rsidRDefault="00021E0B" w:rsidP="00021E0B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D428CA">
        <w:rPr>
          <w:rFonts w:ascii="Times New Roman" w:eastAsia="Calibri" w:hAnsi="Times New Roman" w:cs="Times New Roman"/>
          <w:sz w:val="28"/>
          <w:szCs w:val="28"/>
          <w:lang w:val="ba-RU"/>
        </w:rPr>
        <w:t>Ҡ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АРАР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    ПОСТАНОВЛЕНИЕ</w:t>
      </w:r>
    </w:p>
    <w:p w:rsidR="00021E0B" w:rsidRPr="00394947" w:rsidRDefault="00021E0B" w:rsidP="00021E0B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E0B" w:rsidRPr="00394947" w:rsidRDefault="00021E0B" w:rsidP="00021E0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 декабрь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й.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9 декабря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021E0B" w:rsidRDefault="00021E0B" w:rsidP="00021E0B">
      <w:pPr>
        <w:spacing w:after="0" w:line="240" w:lineRule="auto"/>
      </w:pPr>
    </w:p>
    <w:p w:rsidR="00021E0B" w:rsidRDefault="00021E0B" w:rsidP="0002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и имущества в собственность сельского поселения</w:t>
      </w:r>
    </w:p>
    <w:p w:rsidR="00021E0B" w:rsidRDefault="00021E0B" w:rsidP="0002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Юмашев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,  утвержденный  решением Совета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</w:t>
      </w:r>
      <w:r w:rsidRPr="00D8566A">
        <w:rPr>
          <w:rFonts w:ascii="Times New Roman" w:hAnsi="Times New Roman" w:cs="Times New Roman"/>
          <w:sz w:val="28"/>
          <w:szCs w:val="28"/>
        </w:rPr>
        <w:t>от 16.02.2010</w:t>
      </w:r>
      <w:r>
        <w:rPr>
          <w:rFonts w:ascii="Times New Roman" w:hAnsi="Times New Roman" w:cs="Times New Roman"/>
          <w:sz w:val="28"/>
          <w:szCs w:val="28"/>
        </w:rPr>
        <w:t xml:space="preserve"> г № 2</w:t>
      </w:r>
      <w:r w:rsidRPr="00D8566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/1, выпиской из ЕГРН от </w:t>
      </w:r>
      <w:r w:rsidRPr="00170CAC">
        <w:rPr>
          <w:rFonts w:ascii="Times New Roman" w:hAnsi="Times New Roman" w:cs="Times New Roman"/>
          <w:sz w:val="28"/>
          <w:szCs w:val="28"/>
        </w:rPr>
        <w:t>28.12.2023 № КУВИ-001/2023-293525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ПОСТАНОВЛЯЕТ:</w:t>
      </w:r>
    </w:p>
    <w:p w:rsidR="00021E0B" w:rsidRDefault="00021E0B" w:rsidP="00021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Принять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Pr="00170CAC">
        <w:rPr>
          <w:rFonts w:ascii="Times New Roman" w:hAnsi="Times New Roman"/>
          <w:sz w:val="28"/>
          <w:szCs w:val="28"/>
        </w:rPr>
        <w:t>кадастровым номером 02:51:1</w:t>
      </w:r>
      <w:r>
        <w:rPr>
          <w:rFonts w:ascii="Times New Roman" w:hAnsi="Times New Roman"/>
          <w:sz w:val="28"/>
          <w:szCs w:val="28"/>
        </w:rPr>
        <w:t>2</w:t>
      </w:r>
      <w:r w:rsidRPr="00170CAC">
        <w:rPr>
          <w:rFonts w:ascii="Times New Roman" w:hAnsi="Times New Roman"/>
          <w:sz w:val="28"/>
          <w:szCs w:val="28"/>
        </w:rPr>
        <w:t>0201:</w:t>
      </w:r>
      <w:r>
        <w:rPr>
          <w:rFonts w:ascii="Times New Roman" w:hAnsi="Times New Roman"/>
          <w:sz w:val="28"/>
          <w:szCs w:val="28"/>
        </w:rPr>
        <w:t>7</w:t>
      </w:r>
      <w:r w:rsidRPr="008254CC">
        <w:rPr>
          <w:rFonts w:ascii="Times New Roman" w:hAnsi="Times New Roman"/>
          <w:sz w:val="28"/>
          <w:szCs w:val="28"/>
        </w:rPr>
        <w:t>, категория земель – земли</w:t>
      </w:r>
      <w:r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8254CC">
        <w:rPr>
          <w:rFonts w:ascii="Times New Roman" w:hAnsi="Times New Roman"/>
          <w:sz w:val="28"/>
          <w:szCs w:val="28"/>
        </w:rPr>
        <w:t>, вид разрешенного использования –</w:t>
      </w:r>
      <w:r>
        <w:rPr>
          <w:rFonts w:ascii="Times New Roman" w:hAnsi="Times New Roman"/>
          <w:sz w:val="28"/>
          <w:szCs w:val="28"/>
        </w:rPr>
        <w:t>для размещения кладбища</w:t>
      </w:r>
      <w:r w:rsidRPr="008254CC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22884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54CC">
        <w:rPr>
          <w:rFonts w:ascii="Times New Roman" w:hAnsi="Times New Roman"/>
          <w:sz w:val="28"/>
          <w:szCs w:val="28"/>
        </w:rPr>
        <w:t>кв.м</w:t>
      </w:r>
      <w:proofErr w:type="spellEnd"/>
      <w:r w:rsidRPr="008254CC">
        <w:rPr>
          <w:rFonts w:ascii="Times New Roman" w:hAnsi="Times New Roman"/>
          <w:sz w:val="28"/>
          <w:szCs w:val="28"/>
        </w:rPr>
        <w:t>., местоположение установлено относительно ориентира, расположенный по адресу: Республика Башкортос</w:t>
      </w:r>
      <w:r>
        <w:rPr>
          <w:rFonts w:ascii="Times New Roman" w:hAnsi="Times New Roman"/>
          <w:sz w:val="28"/>
          <w:szCs w:val="28"/>
        </w:rPr>
        <w:t xml:space="preserve">тан, р-н </w:t>
      </w:r>
      <w:proofErr w:type="spellStart"/>
      <w:r>
        <w:rPr>
          <w:rFonts w:ascii="Times New Roman" w:hAnsi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254CC">
        <w:rPr>
          <w:rFonts w:ascii="Times New Roman" w:hAnsi="Times New Roman"/>
          <w:sz w:val="28"/>
          <w:szCs w:val="28"/>
        </w:rPr>
        <w:t xml:space="preserve">с/с Юмашевский, с. </w:t>
      </w:r>
      <w:proofErr w:type="spellStart"/>
      <w:r>
        <w:rPr>
          <w:rFonts w:ascii="Times New Roman" w:hAnsi="Times New Roman"/>
          <w:sz w:val="28"/>
          <w:szCs w:val="28"/>
        </w:rPr>
        <w:t>Митро-Аюповское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Молодёжная, </w:t>
      </w:r>
      <w:r w:rsidRPr="008254CC">
        <w:rPr>
          <w:rFonts w:ascii="Times New Roman" w:hAnsi="Times New Roman"/>
          <w:sz w:val="28"/>
          <w:szCs w:val="28"/>
        </w:rPr>
        <w:t xml:space="preserve">кадастровой стоимостью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827,56</w:t>
      </w:r>
      <w:r w:rsidRPr="008254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орок </w:t>
      </w:r>
      <w:r>
        <w:rPr>
          <w:rFonts w:ascii="Times New Roman" w:hAnsi="Times New Roman"/>
          <w:sz w:val="28"/>
          <w:szCs w:val="28"/>
        </w:rPr>
        <w:t>семь</w:t>
      </w:r>
      <w:r w:rsidRPr="008254CC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восемьсот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>
        <w:rPr>
          <w:rFonts w:ascii="Times New Roman" w:hAnsi="Times New Roman"/>
          <w:sz w:val="28"/>
          <w:szCs w:val="28"/>
        </w:rPr>
        <w:t>семь)</w:t>
      </w:r>
      <w:r w:rsidRPr="008254C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8254CC">
        <w:rPr>
          <w:rFonts w:ascii="Times New Roman" w:hAnsi="Times New Roman"/>
          <w:sz w:val="28"/>
          <w:szCs w:val="28"/>
        </w:rPr>
        <w:t xml:space="preserve"> копеек.</w:t>
      </w:r>
    </w:p>
    <w:p w:rsidR="00021E0B" w:rsidRPr="000B0B12" w:rsidRDefault="00021E0B" w:rsidP="00021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0B0B12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.</w:t>
      </w:r>
    </w:p>
    <w:p w:rsidR="00021E0B" w:rsidRPr="00AF6127" w:rsidRDefault="00021E0B" w:rsidP="00021E0B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муниципального имущества сельского поселения Юмашевский сельсовет.</w:t>
      </w: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Контроль за исполнением данного постановления оставляю за собой.</w:t>
      </w: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Pr="0019475D" w:rsidRDefault="00021E0B" w:rsidP="00021E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:rsidR="00021E0B" w:rsidRPr="0019475D" w:rsidRDefault="00021E0B" w:rsidP="00021E0B">
      <w:pPr>
        <w:spacing w:after="0" w:line="240" w:lineRule="auto"/>
        <w:jc w:val="both"/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Default="00021E0B" w:rsidP="000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595464" w:rsidRPr="00394947" w:rsidTr="00B10B3B">
        <w:trPr>
          <w:cantSplit/>
          <w:jc w:val="center"/>
        </w:trPr>
        <w:tc>
          <w:tcPr>
            <w:tcW w:w="4676" w:type="dxa"/>
          </w:tcPr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lastRenderedPageBreak/>
              <w:t>БАШ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ОРТОСТАН  РЕСПУБЛИКА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Һ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Ы</w:t>
            </w:r>
            <w:proofErr w:type="gramEnd"/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М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Ғ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 xml:space="preserve">ЙОМАШ АУЫЛ 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ОВЕТЫ</w:t>
            </w: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АУЫЛ  БИ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Ә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595464" w:rsidRPr="00394947" w:rsidRDefault="00595464" w:rsidP="00B10B3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Cs w:val="28"/>
              </w:rPr>
            </w:pP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ХАКИМИ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  <w:lang w:val="ba-RU"/>
              </w:rPr>
              <w:t>Ә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ТЕ</w:t>
            </w:r>
          </w:p>
          <w:p w:rsidR="00595464" w:rsidRPr="00394947" w:rsidRDefault="00595464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595464" w:rsidRPr="00394947" w:rsidRDefault="00595464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595464" w:rsidRPr="00394947" w:rsidRDefault="00595464" w:rsidP="00B10B3B">
            <w:pPr>
              <w:spacing w:after="0"/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394947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39494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112088" wp14:editId="5619C49E">
                  <wp:extent cx="942975" cy="1085850"/>
                  <wp:effectExtent l="0" t="0" r="0" b="0"/>
                  <wp:docPr id="5" name="Рисунок 5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595464" w:rsidRPr="00394947" w:rsidRDefault="00595464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595464" w:rsidRPr="00394947" w:rsidRDefault="00595464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595464" w:rsidRPr="00394947" w:rsidRDefault="00595464" w:rsidP="00B10B3B">
            <w:pPr>
              <w:keepNext/>
              <w:spacing w:after="0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</w:pPr>
            <w:r w:rsidRPr="00394947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</w:rPr>
              <w:t xml:space="preserve"> Юмашевский </w:t>
            </w: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  <w:t>сельсовет</w:t>
            </w: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595464" w:rsidRPr="00394947" w:rsidRDefault="00595464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595464" w:rsidRPr="00394947" w:rsidRDefault="00595464" w:rsidP="00B10B3B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452227, с.  </w:t>
            </w:r>
            <w:proofErr w:type="spellStart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Юмашево</w:t>
            </w:r>
            <w:proofErr w:type="spellEnd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, ул.  Советская. 10 </w:t>
            </w: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</w:tr>
      <w:tr w:rsidR="00595464" w:rsidRPr="00394947" w:rsidTr="00B10B3B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</w:rPr>
            </w:pPr>
          </w:p>
          <w:p w:rsidR="00595464" w:rsidRPr="00394947" w:rsidRDefault="00595464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595464" w:rsidRPr="00D428CA" w:rsidRDefault="00595464" w:rsidP="00595464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D428CA">
        <w:rPr>
          <w:rFonts w:ascii="Times New Roman" w:eastAsia="Calibri" w:hAnsi="Times New Roman" w:cs="Times New Roman"/>
          <w:sz w:val="28"/>
          <w:szCs w:val="28"/>
          <w:lang w:val="ba-RU"/>
        </w:rPr>
        <w:t>Ҡ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АРАР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    ПОСТАНОВЛЕНИЕ</w:t>
      </w:r>
    </w:p>
    <w:p w:rsidR="00595464" w:rsidRPr="00394947" w:rsidRDefault="00595464" w:rsidP="00595464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5464" w:rsidRPr="00394947" w:rsidRDefault="00595464" w:rsidP="005954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 декабрь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й.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9 декабря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595464" w:rsidRDefault="00595464" w:rsidP="00595464">
      <w:pPr>
        <w:spacing w:after="0" w:line="240" w:lineRule="auto"/>
      </w:pPr>
    </w:p>
    <w:p w:rsidR="00595464" w:rsidRDefault="00595464" w:rsidP="00595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и имущества в собственность сельского поселения</w:t>
      </w:r>
    </w:p>
    <w:p w:rsidR="00595464" w:rsidRDefault="00595464" w:rsidP="00595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64" w:rsidRDefault="00595464" w:rsidP="005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Юмашев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,  утвержденный  решением Совета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</w:t>
      </w:r>
      <w:r w:rsidRPr="00D8566A">
        <w:rPr>
          <w:rFonts w:ascii="Times New Roman" w:hAnsi="Times New Roman" w:cs="Times New Roman"/>
          <w:sz w:val="28"/>
          <w:szCs w:val="28"/>
        </w:rPr>
        <w:t>от 16.02.2010</w:t>
      </w:r>
      <w:r>
        <w:rPr>
          <w:rFonts w:ascii="Times New Roman" w:hAnsi="Times New Roman" w:cs="Times New Roman"/>
          <w:sz w:val="28"/>
          <w:szCs w:val="28"/>
        </w:rPr>
        <w:t xml:space="preserve"> г № 2</w:t>
      </w:r>
      <w:r w:rsidRPr="00D8566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/1, выпиской из ЕГРН от </w:t>
      </w:r>
      <w:r w:rsidRPr="00170CAC">
        <w:rPr>
          <w:rFonts w:ascii="Times New Roman" w:hAnsi="Times New Roman" w:cs="Times New Roman"/>
          <w:sz w:val="28"/>
          <w:szCs w:val="28"/>
        </w:rPr>
        <w:t>28.12.2023 № КУВИ-001/2023-29352529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ПОСТАНОВЛЯЕТ:</w:t>
      </w:r>
    </w:p>
    <w:p w:rsidR="00595464" w:rsidRDefault="00595464" w:rsidP="00595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Принять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Pr="00170CAC">
        <w:rPr>
          <w:rFonts w:ascii="Times New Roman" w:hAnsi="Times New Roman"/>
          <w:sz w:val="28"/>
          <w:szCs w:val="28"/>
        </w:rPr>
        <w:t>кадастровым номером 02:51:150</w:t>
      </w:r>
      <w:r>
        <w:rPr>
          <w:rFonts w:ascii="Times New Roman" w:hAnsi="Times New Roman"/>
          <w:sz w:val="28"/>
          <w:szCs w:val="28"/>
        </w:rPr>
        <w:t>4</w:t>
      </w:r>
      <w:r w:rsidRPr="00170CAC">
        <w:rPr>
          <w:rFonts w:ascii="Times New Roman" w:hAnsi="Times New Roman"/>
          <w:sz w:val="28"/>
          <w:szCs w:val="28"/>
        </w:rPr>
        <w:t>01:19</w:t>
      </w:r>
      <w:r>
        <w:rPr>
          <w:rFonts w:ascii="Times New Roman" w:hAnsi="Times New Roman"/>
          <w:sz w:val="28"/>
          <w:szCs w:val="28"/>
        </w:rPr>
        <w:t>0</w:t>
      </w:r>
      <w:r w:rsidRPr="008254CC">
        <w:rPr>
          <w:rFonts w:ascii="Times New Roman" w:hAnsi="Times New Roman"/>
          <w:sz w:val="28"/>
          <w:szCs w:val="28"/>
        </w:rPr>
        <w:t xml:space="preserve">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ритуальная деятельность, площадью </w:t>
      </w:r>
      <w:r>
        <w:rPr>
          <w:rFonts w:ascii="Times New Roman" w:hAnsi="Times New Roman"/>
          <w:sz w:val="28"/>
          <w:szCs w:val="28"/>
        </w:rPr>
        <w:t xml:space="preserve">7656+/-153 </w:t>
      </w:r>
      <w:proofErr w:type="spellStart"/>
      <w:r w:rsidRPr="008254CC">
        <w:rPr>
          <w:rFonts w:ascii="Times New Roman" w:hAnsi="Times New Roman"/>
          <w:sz w:val="28"/>
          <w:szCs w:val="28"/>
        </w:rPr>
        <w:t>кв.м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., местоположение установлено относительно ориентира, расположенный по адресу: Республика Башкортостан, р-н </w:t>
      </w:r>
      <w:proofErr w:type="spellStart"/>
      <w:r w:rsidRPr="008254CC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,                                              с/с Юмашевский, с. </w:t>
      </w:r>
      <w:proofErr w:type="spellStart"/>
      <w:r>
        <w:rPr>
          <w:rFonts w:ascii="Times New Roman" w:hAnsi="Times New Roman"/>
          <w:sz w:val="28"/>
          <w:szCs w:val="28"/>
        </w:rPr>
        <w:t>Караталово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>
        <w:rPr>
          <w:rFonts w:ascii="Times New Roman" w:hAnsi="Times New Roman"/>
          <w:sz w:val="28"/>
          <w:szCs w:val="28"/>
        </w:rPr>
        <w:t>48309,36</w:t>
      </w:r>
      <w:r w:rsidRPr="008254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рок восемь тысяч триста девять</w:t>
      </w:r>
      <w:r w:rsidRPr="008254CC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</w:t>
      </w:r>
      <w:r w:rsidRPr="008254CC">
        <w:rPr>
          <w:rFonts w:ascii="Times New Roman" w:hAnsi="Times New Roman"/>
          <w:sz w:val="28"/>
          <w:szCs w:val="28"/>
        </w:rPr>
        <w:t xml:space="preserve"> копеек.</w:t>
      </w:r>
    </w:p>
    <w:p w:rsidR="00595464" w:rsidRPr="000B0B12" w:rsidRDefault="00595464" w:rsidP="00595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0B0B12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.</w:t>
      </w:r>
    </w:p>
    <w:p w:rsidR="00595464" w:rsidRPr="00AF6127" w:rsidRDefault="00595464" w:rsidP="00595464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муниципального имущества сельского поселения Юмашевский сельсовет.</w:t>
      </w:r>
    </w:p>
    <w:p w:rsidR="00595464" w:rsidRDefault="00595464" w:rsidP="005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Контроль за исполнением данного постановления оставляю за собой.</w:t>
      </w:r>
    </w:p>
    <w:p w:rsidR="00595464" w:rsidRDefault="00595464" w:rsidP="005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64" w:rsidRDefault="00595464" w:rsidP="005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0B" w:rsidRPr="0019475D" w:rsidRDefault="00595464" w:rsidP="0059546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:rsidR="00021E0B" w:rsidRPr="0019475D" w:rsidRDefault="00021E0B" w:rsidP="00021E0B">
      <w:pPr>
        <w:spacing w:after="0" w:line="240" w:lineRule="auto"/>
        <w:jc w:val="both"/>
      </w:pPr>
    </w:p>
    <w:p w:rsidR="00021E0B" w:rsidRPr="0019475D" w:rsidRDefault="00021E0B" w:rsidP="008254CC">
      <w:pPr>
        <w:spacing w:after="0" w:line="240" w:lineRule="auto"/>
        <w:jc w:val="both"/>
      </w:pPr>
    </w:p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983EEE" w:rsidRPr="00394947" w:rsidTr="00B10B3B">
        <w:trPr>
          <w:cantSplit/>
          <w:jc w:val="center"/>
        </w:trPr>
        <w:tc>
          <w:tcPr>
            <w:tcW w:w="4676" w:type="dxa"/>
          </w:tcPr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lastRenderedPageBreak/>
              <w:t>БАШ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ОРТОСТАН  РЕСПУБЛИКА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Һ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Ы</w:t>
            </w:r>
            <w:proofErr w:type="gramEnd"/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М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Ғ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 xml:space="preserve">ЙОМАШ АУЫЛ 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ОВЕТЫ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АУЫЛ  БИ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Ә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983EEE" w:rsidRPr="00394947" w:rsidRDefault="00983EEE" w:rsidP="00B10B3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Cs w:val="28"/>
              </w:rPr>
            </w:pP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ХАКИМИ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  <w:lang w:val="ba-RU"/>
              </w:rPr>
              <w:t>Ә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ТЕ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983EEE" w:rsidRPr="00394947" w:rsidRDefault="00983EEE" w:rsidP="00B10B3B">
            <w:pPr>
              <w:spacing w:after="0"/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394947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39494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D0F629" wp14:editId="188038EC">
                  <wp:extent cx="942975" cy="1085850"/>
                  <wp:effectExtent l="0" t="0" r="0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</w:pPr>
            <w:r w:rsidRPr="00394947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</w:rPr>
              <w:t xml:space="preserve"> Юмашевский </w:t>
            </w: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  <w:t>сельсовет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983EEE" w:rsidRPr="00394947" w:rsidRDefault="00983EEE" w:rsidP="00B10B3B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452227, с.  </w:t>
            </w:r>
            <w:proofErr w:type="spellStart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Юмашево</w:t>
            </w:r>
            <w:proofErr w:type="spellEnd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, ул.  Советская. 10 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</w:tr>
      <w:tr w:rsidR="00983EEE" w:rsidRPr="00394947" w:rsidTr="00B10B3B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</w:rPr>
            </w:pP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983EEE" w:rsidRPr="00D428CA" w:rsidRDefault="00983EEE" w:rsidP="00983EEE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D428CA">
        <w:rPr>
          <w:rFonts w:ascii="Times New Roman" w:eastAsia="Calibri" w:hAnsi="Times New Roman" w:cs="Times New Roman"/>
          <w:sz w:val="28"/>
          <w:szCs w:val="28"/>
          <w:lang w:val="ba-RU"/>
        </w:rPr>
        <w:t>Ҡ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АРАР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    ПОСТАНОВЛЕНИЕ</w:t>
      </w:r>
    </w:p>
    <w:p w:rsidR="00983EEE" w:rsidRPr="00394947" w:rsidRDefault="00983EEE" w:rsidP="00983EEE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3EEE" w:rsidRPr="00394947" w:rsidRDefault="00983EEE" w:rsidP="00983EE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 декабрь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й.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9 декабря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983EEE" w:rsidRDefault="00983EEE" w:rsidP="00983EEE">
      <w:pPr>
        <w:spacing w:after="0" w:line="240" w:lineRule="auto"/>
      </w:pPr>
    </w:p>
    <w:p w:rsidR="00983EEE" w:rsidRDefault="00983EEE" w:rsidP="0098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и имущества в собственность сельского поселения</w:t>
      </w:r>
    </w:p>
    <w:p w:rsidR="00983EEE" w:rsidRDefault="00983EEE" w:rsidP="0098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Юмашев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,  утвержденный  решением Совета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</w:t>
      </w:r>
      <w:r w:rsidRPr="00D8566A">
        <w:rPr>
          <w:rFonts w:ascii="Times New Roman" w:hAnsi="Times New Roman" w:cs="Times New Roman"/>
          <w:sz w:val="28"/>
          <w:szCs w:val="28"/>
        </w:rPr>
        <w:t>от 16.02.2010</w:t>
      </w:r>
      <w:r>
        <w:rPr>
          <w:rFonts w:ascii="Times New Roman" w:hAnsi="Times New Roman" w:cs="Times New Roman"/>
          <w:sz w:val="28"/>
          <w:szCs w:val="28"/>
        </w:rPr>
        <w:t xml:space="preserve"> г № 2</w:t>
      </w:r>
      <w:r w:rsidRPr="00D8566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/1, выпиской из ЕГРН от </w:t>
      </w:r>
      <w:r w:rsidRPr="00170CAC">
        <w:rPr>
          <w:rFonts w:ascii="Times New Roman" w:hAnsi="Times New Roman" w:cs="Times New Roman"/>
          <w:sz w:val="28"/>
          <w:szCs w:val="28"/>
        </w:rPr>
        <w:t>28.12.2023 № КУВИ-001/2023-2935252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ПОСТАНОВЛЯЕТ:</w:t>
      </w:r>
    </w:p>
    <w:p w:rsidR="00983EEE" w:rsidRDefault="00983EEE" w:rsidP="0098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Принять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Pr="00170CAC">
        <w:rPr>
          <w:rFonts w:ascii="Times New Roman" w:hAnsi="Times New Roman"/>
          <w:sz w:val="28"/>
          <w:szCs w:val="28"/>
        </w:rPr>
        <w:t>кадастровым номером 02:51: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7</w:t>
      </w:r>
      <w:r w:rsidRPr="00170CAC">
        <w:rPr>
          <w:rFonts w:ascii="Times New Roman" w:hAnsi="Times New Roman"/>
          <w:sz w:val="28"/>
          <w:szCs w:val="28"/>
        </w:rPr>
        <w:t>01:</w:t>
      </w:r>
      <w:r>
        <w:rPr>
          <w:rFonts w:ascii="Times New Roman" w:hAnsi="Times New Roman"/>
          <w:sz w:val="28"/>
          <w:szCs w:val="28"/>
        </w:rPr>
        <w:t>126</w:t>
      </w:r>
      <w:r w:rsidRPr="008254CC">
        <w:rPr>
          <w:rFonts w:ascii="Times New Roman" w:hAnsi="Times New Roman"/>
          <w:sz w:val="28"/>
          <w:szCs w:val="28"/>
        </w:rPr>
        <w:t>, категория земель – земли</w:t>
      </w:r>
      <w:r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8254CC">
        <w:rPr>
          <w:rFonts w:ascii="Times New Roman" w:hAnsi="Times New Roman"/>
          <w:sz w:val="28"/>
          <w:szCs w:val="28"/>
        </w:rPr>
        <w:t>, вид разрешенного использования –</w:t>
      </w:r>
      <w:r>
        <w:rPr>
          <w:rFonts w:ascii="Times New Roman" w:hAnsi="Times New Roman"/>
          <w:sz w:val="28"/>
          <w:szCs w:val="28"/>
        </w:rPr>
        <w:t>для размещения кладбища</w:t>
      </w:r>
      <w:r w:rsidRPr="008254CC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9255+/-97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54CC">
        <w:rPr>
          <w:rFonts w:ascii="Times New Roman" w:hAnsi="Times New Roman"/>
          <w:sz w:val="28"/>
          <w:szCs w:val="28"/>
        </w:rPr>
        <w:t>кв.м</w:t>
      </w:r>
      <w:proofErr w:type="spellEnd"/>
      <w:r w:rsidRPr="008254CC">
        <w:rPr>
          <w:rFonts w:ascii="Times New Roman" w:hAnsi="Times New Roman"/>
          <w:sz w:val="28"/>
          <w:szCs w:val="28"/>
        </w:rPr>
        <w:t>., местоположение установлено относительно ориентира, расположенный по адресу: Республика Башкортос</w:t>
      </w:r>
      <w:r>
        <w:rPr>
          <w:rFonts w:ascii="Times New Roman" w:hAnsi="Times New Roman"/>
          <w:sz w:val="28"/>
          <w:szCs w:val="28"/>
        </w:rPr>
        <w:t xml:space="preserve">тан, р-н </w:t>
      </w:r>
      <w:proofErr w:type="spellStart"/>
      <w:r>
        <w:rPr>
          <w:rFonts w:ascii="Times New Roman" w:hAnsi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254CC">
        <w:rPr>
          <w:rFonts w:ascii="Times New Roman" w:hAnsi="Times New Roman"/>
          <w:sz w:val="28"/>
          <w:szCs w:val="28"/>
        </w:rPr>
        <w:t xml:space="preserve">с/с Юмашевский, с. </w:t>
      </w:r>
      <w:proofErr w:type="spellStart"/>
      <w:r>
        <w:rPr>
          <w:rFonts w:ascii="Times New Roman" w:hAnsi="Times New Roman"/>
          <w:sz w:val="28"/>
          <w:szCs w:val="28"/>
        </w:rPr>
        <w:t>Староузмяшево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435</w:t>
      </w:r>
      <w:r>
        <w:rPr>
          <w:rFonts w:ascii="Times New Roman" w:hAnsi="Times New Roman"/>
          <w:sz w:val="28"/>
          <w:szCs w:val="28"/>
        </w:rPr>
        <w:t>,5</w:t>
      </w:r>
      <w:r w:rsidRPr="008254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орок </w:t>
      </w:r>
      <w:r>
        <w:rPr>
          <w:rFonts w:ascii="Times New Roman" w:hAnsi="Times New Roman"/>
          <w:sz w:val="28"/>
          <w:szCs w:val="28"/>
        </w:rPr>
        <w:t>т</w:t>
      </w:r>
      <w:r w:rsidRPr="008254CC">
        <w:rPr>
          <w:rFonts w:ascii="Times New Roman" w:hAnsi="Times New Roman"/>
          <w:sz w:val="28"/>
          <w:szCs w:val="28"/>
        </w:rPr>
        <w:t xml:space="preserve">ысяч </w:t>
      </w:r>
      <w:r>
        <w:rPr>
          <w:rFonts w:ascii="Times New Roman" w:hAnsi="Times New Roman"/>
          <w:sz w:val="28"/>
          <w:szCs w:val="28"/>
        </w:rPr>
        <w:t>четыреста тридцать пять</w:t>
      </w:r>
      <w:r w:rsidRPr="008254CC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8254CC">
        <w:rPr>
          <w:rFonts w:ascii="Times New Roman" w:hAnsi="Times New Roman"/>
          <w:sz w:val="28"/>
          <w:szCs w:val="28"/>
        </w:rPr>
        <w:t xml:space="preserve"> копеек.</w:t>
      </w:r>
    </w:p>
    <w:p w:rsidR="00983EEE" w:rsidRPr="000B0B12" w:rsidRDefault="00983EEE" w:rsidP="0098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0B0B12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.</w:t>
      </w:r>
    </w:p>
    <w:p w:rsidR="00983EEE" w:rsidRPr="00AF6127" w:rsidRDefault="00983EEE" w:rsidP="00983EEE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муниципального имущества сельского поселения Юмашевский сельсовет.</w:t>
      </w: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Контроль за исполнением данного постановления оставляю за собой.</w:t>
      </w: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983EEE" w:rsidRPr="00394947" w:rsidTr="00B10B3B">
        <w:trPr>
          <w:cantSplit/>
          <w:jc w:val="center"/>
        </w:trPr>
        <w:tc>
          <w:tcPr>
            <w:tcW w:w="4676" w:type="dxa"/>
          </w:tcPr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lastRenderedPageBreak/>
              <w:t>БАШ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ОРТОСТАН  РЕСПУБЛИКА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  <w:lang w:val="ba-RU"/>
              </w:rPr>
              <w:t>Һ</w:t>
            </w: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>Ы</w:t>
            </w:r>
            <w:proofErr w:type="gramEnd"/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Ҡ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МА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Ғ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sz w:val="24"/>
                <w:szCs w:val="28"/>
              </w:rPr>
              <w:t xml:space="preserve">ЙОМАШ АУЫЛ 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СОВЕТЫ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</w:pPr>
            <w:proofErr w:type="gramStart"/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АУЫЛ  БИ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/>
              </w:rPr>
              <w:t>Ә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</w:t>
            </w: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394947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983EEE" w:rsidRPr="00394947" w:rsidRDefault="00983EEE" w:rsidP="00B10B3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Cs w:val="28"/>
              </w:rPr>
            </w:pP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ХАКИМИ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  <w:lang w:val="ba-RU"/>
              </w:rPr>
              <w:t>Ә</w:t>
            </w:r>
            <w:r w:rsidRPr="00394947">
              <w:rPr>
                <w:rFonts w:ascii="Cambria" w:eastAsia="Times New Roman" w:hAnsi="Cambria" w:cs="Times New Roman"/>
                <w:b/>
                <w:bCs/>
                <w:iCs/>
                <w:sz w:val="28"/>
                <w:szCs w:val="28"/>
              </w:rPr>
              <w:t>ТЕ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983EEE" w:rsidRPr="00394947" w:rsidRDefault="00983EEE" w:rsidP="00B10B3B">
            <w:pPr>
              <w:spacing w:after="0"/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394947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394947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39494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AD80C" wp14:editId="335F2219">
                  <wp:extent cx="942975" cy="1085850"/>
                  <wp:effectExtent l="0" t="0" r="0" b="0"/>
                  <wp:docPr id="7" name="Рисунок 7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</w:pPr>
            <w:r w:rsidRPr="00394947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</w:rPr>
              <w:t xml:space="preserve"> Юмашевский </w:t>
            </w:r>
            <w:r w:rsidRPr="00394947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</w:rPr>
              <w:t>сельсовет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983EEE" w:rsidRPr="00394947" w:rsidRDefault="00983EEE" w:rsidP="00B10B3B">
            <w:pPr>
              <w:keepNext/>
              <w:spacing w:after="0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983EEE" w:rsidRPr="00394947" w:rsidRDefault="00983EEE" w:rsidP="00B10B3B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452227, с.  </w:t>
            </w:r>
            <w:proofErr w:type="spellStart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Юмашево</w:t>
            </w:r>
            <w:proofErr w:type="spellEnd"/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 xml:space="preserve">, ул.  Советская. 10 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</w:rPr>
            </w:pPr>
            <w:r w:rsidRPr="00394947">
              <w:rPr>
                <w:rFonts w:ascii="Arial New Bash" w:eastAsia="Calibri" w:hAnsi="Arial New Bash" w:cs="Times New Roman"/>
                <w:bCs/>
                <w:sz w:val="18"/>
                <w:szCs w:val="28"/>
              </w:rPr>
              <w:t>тел. (34796) 27-2-69, 27-2-24</w:t>
            </w: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</w:p>
        </w:tc>
      </w:tr>
      <w:tr w:rsidR="00983EEE" w:rsidRPr="00394947" w:rsidTr="00B10B3B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</w:rPr>
            </w:pPr>
          </w:p>
          <w:p w:rsidR="00983EEE" w:rsidRPr="00394947" w:rsidRDefault="00983EEE" w:rsidP="00B1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983EEE" w:rsidRPr="00D428CA" w:rsidRDefault="00983EEE" w:rsidP="00983EEE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D428CA">
        <w:rPr>
          <w:rFonts w:ascii="Times New Roman" w:eastAsia="Calibri" w:hAnsi="Times New Roman" w:cs="Times New Roman"/>
          <w:sz w:val="28"/>
          <w:szCs w:val="28"/>
          <w:lang w:val="ba-RU"/>
        </w:rPr>
        <w:t>Ҡ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АРАР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8CA">
        <w:rPr>
          <w:rFonts w:ascii="Times New Roman" w:eastAsia="Calibri" w:hAnsi="Times New Roman" w:cs="Times New Roman"/>
          <w:sz w:val="28"/>
          <w:szCs w:val="28"/>
        </w:rPr>
        <w:t xml:space="preserve">                 ПОСТАНОВЛЕНИЕ</w:t>
      </w:r>
    </w:p>
    <w:p w:rsidR="00983EEE" w:rsidRPr="00394947" w:rsidRDefault="00983EEE" w:rsidP="00983EEE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3EEE" w:rsidRPr="00394947" w:rsidRDefault="00983EEE" w:rsidP="00983EE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 декабрь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й.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9 декабря 2023</w:t>
      </w:r>
      <w:r w:rsidRPr="00394947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983EEE" w:rsidRDefault="00983EEE" w:rsidP="00983EEE">
      <w:pPr>
        <w:spacing w:after="0" w:line="240" w:lineRule="auto"/>
      </w:pPr>
    </w:p>
    <w:p w:rsidR="00983EEE" w:rsidRDefault="00983EEE" w:rsidP="0098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и имущества в собственность сельского поселения</w:t>
      </w:r>
    </w:p>
    <w:p w:rsidR="00983EEE" w:rsidRDefault="00983EEE" w:rsidP="0098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Юмашев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,  утвержденный  решением Совета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</w:t>
      </w:r>
      <w:r w:rsidRPr="00D8566A">
        <w:rPr>
          <w:rFonts w:ascii="Times New Roman" w:hAnsi="Times New Roman" w:cs="Times New Roman"/>
          <w:sz w:val="28"/>
          <w:szCs w:val="28"/>
        </w:rPr>
        <w:t>от 16.02.2010</w:t>
      </w:r>
      <w:r>
        <w:rPr>
          <w:rFonts w:ascii="Times New Roman" w:hAnsi="Times New Roman" w:cs="Times New Roman"/>
          <w:sz w:val="28"/>
          <w:szCs w:val="28"/>
        </w:rPr>
        <w:t xml:space="preserve"> г № 2</w:t>
      </w:r>
      <w:r w:rsidRPr="00D8566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/1, выпиской из ЕГРН от </w:t>
      </w:r>
      <w:r w:rsidRPr="00170CAC">
        <w:rPr>
          <w:rFonts w:ascii="Times New Roman" w:hAnsi="Times New Roman" w:cs="Times New Roman"/>
          <w:sz w:val="28"/>
          <w:szCs w:val="28"/>
        </w:rPr>
        <w:t>28.12.2023 № КУВИ-001/2023-2935252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 Юмашевский сельсовет</w:t>
      </w:r>
      <w:r w:rsidRPr="00AB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ПОСТАНОВЛЯЕТ:</w:t>
      </w:r>
    </w:p>
    <w:p w:rsidR="00983EEE" w:rsidRDefault="00983EEE" w:rsidP="0098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Принять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Pr="00170CAC">
        <w:rPr>
          <w:rFonts w:ascii="Times New Roman" w:hAnsi="Times New Roman"/>
          <w:sz w:val="28"/>
          <w:szCs w:val="28"/>
        </w:rPr>
        <w:t>кадастровым номером 02:51:150</w:t>
      </w:r>
      <w:r>
        <w:rPr>
          <w:rFonts w:ascii="Times New Roman" w:hAnsi="Times New Roman"/>
          <w:sz w:val="28"/>
          <w:szCs w:val="28"/>
        </w:rPr>
        <w:t>9</w:t>
      </w:r>
      <w:r w:rsidRPr="00170C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:28</w:t>
      </w:r>
      <w:r w:rsidRPr="008254CC">
        <w:rPr>
          <w:rFonts w:ascii="Times New Roman" w:hAnsi="Times New Roman"/>
          <w:sz w:val="28"/>
          <w:szCs w:val="28"/>
        </w:rPr>
        <w:t xml:space="preserve">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</w:t>
      </w:r>
      <w:r>
        <w:rPr>
          <w:rFonts w:ascii="Times New Roman" w:hAnsi="Times New Roman"/>
          <w:sz w:val="28"/>
          <w:szCs w:val="28"/>
        </w:rPr>
        <w:t>для размещения кладбища</w:t>
      </w:r>
      <w:r w:rsidRPr="008254CC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755</w:t>
      </w:r>
      <w:r>
        <w:rPr>
          <w:rFonts w:ascii="Times New Roman" w:hAnsi="Times New Roman"/>
          <w:sz w:val="28"/>
          <w:szCs w:val="28"/>
        </w:rPr>
        <w:t xml:space="preserve">+/-53 </w:t>
      </w:r>
      <w:proofErr w:type="spellStart"/>
      <w:r w:rsidRPr="008254CC">
        <w:rPr>
          <w:rFonts w:ascii="Times New Roman" w:hAnsi="Times New Roman"/>
          <w:sz w:val="28"/>
          <w:szCs w:val="28"/>
        </w:rPr>
        <w:t>кв.м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., местоположение установлено относительно ориентира, расположенный по адресу: Республика Башкортостан, р-н </w:t>
      </w:r>
      <w:proofErr w:type="spellStart"/>
      <w:r w:rsidRPr="008254CC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8254CC">
        <w:rPr>
          <w:rFonts w:ascii="Times New Roman" w:hAnsi="Times New Roman"/>
          <w:sz w:val="28"/>
          <w:szCs w:val="28"/>
        </w:rPr>
        <w:t xml:space="preserve">,                                              с/с Юмашевский, </w:t>
      </w:r>
      <w:r>
        <w:rPr>
          <w:rFonts w:ascii="Times New Roman" w:hAnsi="Times New Roman"/>
          <w:sz w:val="28"/>
          <w:szCs w:val="28"/>
        </w:rPr>
        <w:t>в границах землепользования СПК «Базы»</w:t>
      </w:r>
      <w:r w:rsidRPr="008254CC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>
        <w:rPr>
          <w:rFonts w:ascii="Times New Roman" w:hAnsi="Times New Roman"/>
          <w:sz w:val="28"/>
          <w:szCs w:val="28"/>
        </w:rPr>
        <w:t>36832</w:t>
      </w:r>
      <w:r w:rsidRPr="008254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дцать шесть тысяч восемьсот тридцать два</w:t>
      </w:r>
      <w:r w:rsidRPr="008254CC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</w:t>
      </w:r>
      <w:r w:rsidRPr="0082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8254CC">
        <w:rPr>
          <w:rFonts w:ascii="Times New Roman" w:hAnsi="Times New Roman"/>
          <w:sz w:val="28"/>
          <w:szCs w:val="28"/>
        </w:rPr>
        <w:t xml:space="preserve"> копеек.</w:t>
      </w:r>
    </w:p>
    <w:p w:rsidR="00983EEE" w:rsidRPr="000B0B12" w:rsidRDefault="00983EEE" w:rsidP="0098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0B12">
        <w:rPr>
          <w:rFonts w:ascii="Times New Roman" w:hAnsi="Times New Roman" w:cs="Times New Roman"/>
          <w:sz w:val="28"/>
          <w:szCs w:val="28"/>
        </w:rPr>
        <w:t>Имущество, указанн</w:t>
      </w:r>
      <w:bookmarkStart w:id="0" w:name="_GoBack"/>
      <w:bookmarkEnd w:id="0"/>
      <w:r w:rsidRPr="000B0B12">
        <w:rPr>
          <w:rFonts w:ascii="Times New Roman" w:hAnsi="Times New Roman" w:cs="Times New Roman"/>
          <w:sz w:val="28"/>
          <w:szCs w:val="28"/>
        </w:rPr>
        <w:t xml:space="preserve">ое в п.1 настоящего постановления включить в состав казны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0B0B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0B0B12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12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0B0B12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.</w:t>
      </w:r>
    </w:p>
    <w:p w:rsidR="00983EEE" w:rsidRPr="00AF6127" w:rsidRDefault="00983EEE" w:rsidP="00983EEE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муниципального имущества сельского поселения Юмашевский сельсовет.</w:t>
      </w: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Контроль за исполнением данного постановления оставляю за собой.</w:t>
      </w: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E" w:rsidRPr="0019475D" w:rsidRDefault="00983EEE" w:rsidP="00983EE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:rsidR="00983EEE" w:rsidRDefault="00983EEE" w:rsidP="0098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CC" w:rsidRPr="0019475D" w:rsidRDefault="008254CC" w:rsidP="000B0B12">
      <w:pPr>
        <w:spacing w:after="0" w:line="240" w:lineRule="auto"/>
        <w:jc w:val="both"/>
      </w:pPr>
    </w:p>
    <w:sectPr w:rsidR="008254CC" w:rsidRPr="0019475D" w:rsidSect="00021E0B">
      <w:pgSz w:w="11909" w:h="16834"/>
      <w:pgMar w:top="568" w:right="873" w:bottom="720" w:left="17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 w15:restartNumberingAfterBreak="0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 w15:restartNumberingAfterBreak="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 w15:restartNumberingAfterBreak="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1B"/>
    <w:rsid w:val="00021E0B"/>
    <w:rsid w:val="0004670C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70CAC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529DE"/>
    <w:rsid w:val="002623F5"/>
    <w:rsid w:val="00277459"/>
    <w:rsid w:val="00291D2E"/>
    <w:rsid w:val="002A1F59"/>
    <w:rsid w:val="002B76C5"/>
    <w:rsid w:val="002D19F8"/>
    <w:rsid w:val="002E19AD"/>
    <w:rsid w:val="002F2AA7"/>
    <w:rsid w:val="003013AB"/>
    <w:rsid w:val="00310B7A"/>
    <w:rsid w:val="00382106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5032C7"/>
    <w:rsid w:val="00526A13"/>
    <w:rsid w:val="00534592"/>
    <w:rsid w:val="00585C05"/>
    <w:rsid w:val="00592EE9"/>
    <w:rsid w:val="00595464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A5FEC"/>
    <w:rsid w:val="006B438B"/>
    <w:rsid w:val="006B5C40"/>
    <w:rsid w:val="006B6AF1"/>
    <w:rsid w:val="006C00D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C3229"/>
    <w:rsid w:val="007C4876"/>
    <w:rsid w:val="007D3987"/>
    <w:rsid w:val="007E26E7"/>
    <w:rsid w:val="007F4561"/>
    <w:rsid w:val="008018D4"/>
    <w:rsid w:val="008179C7"/>
    <w:rsid w:val="00821C9F"/>
    <w:rsid w:val="00821FDD"/>
    <w:rsid w:val="008254CC"/>
    <w:rsid w:val="00843609"/>
    <w:rsid w:val="008525E9"/>
    <w:rsid w:val="00865CEE"/>
    <w:rsid w:val="008806DF"/>
    <w:rsid w:val="008B6773"/>
    <w:rsid w:val="008D0FD4"/>
    <w:rsid w:val="008F33BB"/>
    <w:rsid w:val="00902734"/>
    <w:rsid w:val="00911CC0"/>
    <w:rsid w:val="00926598"/>
    <w:rsid w:val="00936CC2"/>
    <w:rsid w:val="0094193F"/>
    <w:rsid w:val="009469C0"/>
    <w:rsid w:val="00971B2C"/>
    <w:rsid w:val="0097202E"/>
    <w:rsid w:val="00983EEE"/>
    <w:rsid w:val="009A605C"/>
    <w:rsid w:val="009C4683"/>
    <w:rsid w:val="009E7E67"/>
    <w:rsid w:val="00A0008F"/>
    <w:rsid w:val="00A34621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566A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0FC8"/>
  <w15:docId w15:val="{B91A09A7-A1F6-4F6D-A34C-F8DFF5A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2AEA-2FD2-40AC-8F2B-D36F4785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23-12-29T04:16:00Z</cp:lastPrinted>
  <dcterms:created xsi:type="dcterms:W3CDTF">2023-12-28T04:30:00Z</dcterms:created>
  <dcterms:modified xsi:type="dcterms:W3CDTF">2023-12-29T04:17:00Z</dcterms:modified>
</cp:coreProperties>
</file>